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6BD" w:rsidRDefault="00A456BD">
      <w:pPr>
        <w:pStyle w:val="Corpo"/>
      </w:pPr>
      <w:bookmarkStart w:id="0" w:name="_GoBack"/>
      <w:bookmarkEnd w:id="0"/>
    </w:p>
    <w:p w:rsidR="00A456BD" w:rsidRDefault="00A456BD">
      <w:pPr>
        <w:pStyle w:val="Corpo"/>
        <w:rPr>
          <w:rFonts w:eastAsia="Arial Unicode MS" w:cs="Arial Unicode MS"/>
        </w:rPr>
      </w:pPr>
      <w:r>
        <w:rPr>
          <w:rFonts w:eastAsia="Arial Unicode MS" w:cs="Arial Unicode MS"/>
        </w:rPr>
        <w:t>Cognome e nome _____________________________________________________</w:t>
      </w:r>
    </w:p>
    <w:p w:rsidR="00E536C5" w:rsidRDefault="00E536C5">
      <w:pPr>
        <w:pStyle w:val="Corpo"/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683"/>
        <w:gridCol w:w="6104"/>
        <w:gridCol w:w="11"/>
        <w:gridCol w:w="815"/>
        <w:gridCol w:w="44"/>
        <w:gridCol w:w="1240"/>
        <w:gridCol w:w="1284"/>
        <w:gridCol w:w="1262"/>
        <w:gridCol w:w="1542"/>
      </w:tblGrid>
      <w:tr w:rsidR="003E3346" w:rsidRPr="00E536C5" w:rsidTr="00E536C5">
        <w:trPr>
          <w:trHeight w:val="602"/>
          <w:jc w:val="center"/>
        </w:trPr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sz w:val="20"/>
                <w:szCs w:val="20"/>
              </w:rPr>
              <w:t>N°</w:t>
            </w:r>
          </w:p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sz w:val="20"/>
                <w:szCs w:val="20"/>
              </w:rPr>
              <w:t>titoli</w:t>
            </w:r>
          </w:p>
        </w:tc>
        <w:tc>
          <w:tcPr>
            <w:tcW w:w="1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sz w:val="20"/>
                <w:szCs w:val="20"/>
              </w:rPr>
              <w:t>Punteggio</w:t>
            </w:r>
          </w:p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sz w:val="20"/>
                <w:szCs w:val="20"/>
              </w:rPr>
              <w:t>minimo attribuibile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sz w:val="20"/>
                <w:szCs w:val="20"/>
              </w:rPr>
              <w:t>Punteggio</w:t>
            </w:r>
          </w:p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sz w:val="20"/>
                <w:szCs w:val="20"/>
              </w:rPr>
              <w:t>massimo</w:t>
            </w:r>
          </w:p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sz w:val="20"/>
                <w:szCs w:val="20"/>
              </w:rPr>
              <w:t>attribuibile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sz w:val="20"/>
                <w:szCs w:val="20"/>
              </w:rPr>
              <w:t>Punteggio a cura del candidato</w:t>
            </w:r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sz w:val="20"/>
                <w:szCs w:val="20"/>
              </w:rPr>
              <w:t>Punteggio a cura della Commissione</w:t>
            </w:r>
          </w:p>
        </w:tc>
      </w:tr>
      <w:tr w:rsidR="003E3346" w:rsidRPr="00E536C5" w:rsidTr="00E536C5">
        <w:trPr>
          <w:jc w:val="center"/>
        </w:trPr>
        <w:tc>
          <w:tcPr>
            <w:tcW w:w="16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E3346" w:rsidRPr="00E536C5" w:rsidRDefault="003E3346" w:rsidP="002C1CAF">
            <w:pPr>
              <w:pStyle w:val="Stilepredefinito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b/>
                <w:bCs/>
                <w:sz w:val="20"/>
                <w:szCs w:val="20"/>
              </w:rPr>
              <w:t>Titoli</w:t>
            </w:r>
          </w:p>
          <w:p w:rsidR="003E3346" w:rsidRPr="00E536C5" w:rsidRDefault="003E3346" w:rsidP="002C1CAF">
            <w:pPr>
              <w:pStyle w:val="Stilepredefinito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b/>
                <w:bCs/>
                <w:sz w:val="20"/>
                <w:szCs w:val="20"/>
              </w:rPr>
              <w:t>di</w:t>
            </w:r>
          </w:p>
          <w:p w:rsidR="003E3346" w:rsidRPr="00E536C5" w:rsidRDefault="003E3346" w:rsidP="002C1CAF">
            <w:pPr>
              <w:pStyle w:val="Stilepredefinito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b/>
                <w:bCs/>
                <w:sz w:val="20"/>
                <w:szCs w:val="20"/>
              </w:rPr>
              <w:t>studio</w:t>
            </w:r>
          </w:p>
        </w:tc>
        <w:tc>
          <w:tcPr>
            <w:tcW w:w="6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E3346" w:rsidRPr="00E536C5" w:rsidRDefault="003E3346" w:rsidP="002C1CAF">
            <w:pPr>
              <w:pStyle w:val="Stilepredefinito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sz w:val="20"/>
                <w:szCs w:val="20"/>
              </w:rPr>
              <w:t>Laurea, specialistica o magistrale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sz w:val="20"/>
                <w:szCs w:val="20"/>
              </w:rPr>
              <w:t>15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</w:p>
        </w:tc>
      </w:tr>
      <w:tr w:rsidR="003E3346" w:rsidRPr="00E536C5" w:rsidTr="00E536C5">
        <w:trPr>
          <w:jc w:val="center"/>
        </w:trPr>
        <w:tc>
          <w:tcPr>
            <w:tcW w:w="16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E3346" w:rsidRPr="00E536C5" w:rsidRDefault="003E3346" w:rsidP="002C1CAF">
            <w:pPr>
              <w:pStyle w:val="Stilepredefinito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E3346" w:rsidRPr="00E536C5" w:rsidRDefault="003E3346" w:rsidP="002C1CAF">
            <w:pPr>
              <w:pStyle w:val="Stilepredefinito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sz w:val="20"/>
                <w:szCs w:val="20"/>
              </w:rPr>
              <w:t>Laurea triennale</w:t>
            </w:r>
          </w:p>
          <w:p w:rsidR="003E3346" w:rsidRPr="00E536C5" w:rsidRDefault="003E3346" w:rsidP="002C1CAF">
            <w:pPr>
              <w:pStyle w:val="Stilepredefinito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i/>
                <w:iCs/>
                <w:sz w:val="20"/>
                <w:szCs w:val="20"/>
              </w:rPr>
              <w:t>N.B. Il punteggio è attribuito per un</w:t>
            </w:r>
            <w:r w:rsidR="00E536C5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E536C5">
              <w:rPr>
                <w:rFonts w:ascii="Verdana" w:hAnsi="Verdana" w:cs="Times New Roman"/>
                <w:i/>
                <w:iCs/>
                <w:sz w:val="20"/>
                <w:szCs w:val="20"/>
              </w:rPr>
              <w:t>solo titolo e non è cumulabile con</w:t>
            </w:r>
            <w:r w:rsidR="00E536C5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E536C5">
              <w:rPr>
                <w:rFonts w:ascii="Verdana" w:hAnsi="Verdana" w:cs="Times New Roman"/>
                <w:i/>
                <w:iCs/>
                <w:sz w:val="20"/>
                <w:szCs w:val="20"/>
              </w:rPr>
              <w:t>quello già eventualmente attribuito per</w:t>
            </w:r>
          </w:p>
          <w:p w:rsidR="003E3346" w:rsidRPr="00E536C5" w:rsidRDefault="003E3346" w:rsidP="002C1CAF">
            <w:pPr>
              <w:pStyle w:val="Stilepredefinito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i/>
                <w:iCs/>
                <w:sz w:val="20"/>
                <w:szCs w:val="20"/>
              </w:rPr>
              <w:t>la laurea specialistica o magistrale</w:t>
            </w:r>
          </w:p>
        </w:tc>
        <w:tc>
          <w:tcPr>
            <w:tcW w:w="8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</w:p>
        </w:tc>
      </w:tr>
      <w:tr w:rsidR="003E3346" w:rsidRPr="00E536C5" w:rsidTr="00E536C5">
        <w:trPr>
          <w:jc w:val="center"/>
        </w:trPr>
        <w:tc>
          <w:tcPr>
            <w:tcW w:w="16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E3346" w:rsidRPr="00E536C5" w:rsidRDefault="003E3346" w:rsidP="002C1CAF">
            <w:pPr>
              <w:pStyle w:val="Stilepredefinito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E3346" w:rsidRPr="00E536C5" w:rsidRDefault="003E3346" w:rsidP="002C1CAF">
            <w:pPr>
              <w:pStyle w:val="Stilepredefinito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sz w:val="20"/>
                <w:szCs w:val="20"/>
              </w:rPr>
              <w:t>Dipl</w:t>
            </w:r>
            <w:r w:rsidR="00E536C5">
              <w:rPr>
                <w:rFonts w:ascii="Verdana" w:hAnsi="Verdana" w:cs="Times New Roman"/>
                <w:sz w:val="20"/>
                <w:szCs w:val="20"/>
              </w:rPr>
              <w:t xml:space="preserve">oma di istruzione secondaria di </w:t>
            </w:r>
            <w:r w:rsidRPr="00E536C5">
              <w:rPr>
                <w:rFonts w:ascii="Verdana" w:hAnsi="Verdana" w:cs="Times New Roman"/>
                <w:sz w:val="20"/>
                <w:szCs w:val="20"/>
              </w:rPr>
              <w:t>secondo grado</w:t>
            </w:r>
          </w:p>
          <w:p w:rsidR="003E3346" w:rsidRPr="00E536C5" w:rsidRDefault="003E3346" w:rsidP="002C1CAF">
            <w:pPr>
              <w:pStyle w:val="Stilepredefinito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i/>
                <w:iCs/>
                <w:sz w:val="20"/>
                <w:szCs w:val="20"/>
              </w:rPr>
              <w:t>N.B. Il punteggio è attribuito per un</w:t>
            </w:r>
            <w:r w:rsidR="00E536C5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E536C5">
              <w:rPr>
                <w:rFonts w:ascii="Verdana" w:hAnsi="Verdana" w:cs="Times New Roman"/>
                <w:i/>
                <w:iCs/>
                <w:sz w:val="20"/>
                <w:szCs w:val="20"/>
              </w:rPr>
              <w:t>solo titolo e non è cumulabile con</w:t>
            </w:r>
            <w:r w:rsidR="00E536C5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E536C5">
              <w:rPr>
                <w:rFonts w:ascii="Verdana" w:hAnsi="Verdana" w:cs="Times New Roman"/>
                <w:i/>
                <w:iCs/>
                <w:sz w:val="20"/>
                <w:szCs w:val="20"/>
              </w:rPr>
              <w:t>quello già eventualmente attribuito per</w:t>
            </w:r>
            <w:r w:rsidR="00E536C5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E536C5">
              <w:rPr>
                <w:rFonts w:ascii="Verdana" w:hAnsi="Verdana" w:cs="Times New Roman"/>
                <w:i/>
                <w:iCs/>
                <w:sz w:val="20"/>
                <w:szCs w:val="20"/>
              </w:rPr>
              <w:t>la laurea specialistica o magistrale e</w:t>
            </w:r>
            <w:r w:rsidR="00E536C5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E536C5">
              <w:rPr>
                <w:rFonts w:ascii="Verdana" w:hAnsi="Verdana" w:cs="Times New Roman"/>
                <w:i/>
                <w:iCs/>
                <w:sz w:val="20"/>
                <w:szCs w:val="20"/>
              </w:rPr>
              <w:t>laurea triennale</w:t>
            </w:r>
          </w:p>
        </w:tc>
        <w:tc>
          <w:tcPr>
            <w:tcW w:w="8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</w:p>
        </w:tc>
      </w:tr>
      <w:tr w:rsidR="003E3346" w:rsidRPr="00E536C5" w:rsidTr="00E536C5">
        <w:trPr>
          <w:jc w:val="center"/>
        </w:trPr>
        <w:tc>
          <w:tcPr>
            <w:tcW w:w="16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E3346" w:rsidRPr="00E536C5" w:rsidRDefault="003E3346" w:rsidP="002C1CAF">
            <w:pPr>
              <w:pStyle w:val="Stilepredefinito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E3346" w:rsidRPr="00E536C5" w:rsidRDefault="003E3346" w:rsidP="002C1CAF">
            <w:pPr>
              <w:pStyle w:val="Stilepredefinito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sz w:val="20"/>
                <w:szCs w:val="20"/>
              </w:rPr>
              <w:t xml:space="preserve">Dottorato di Ricerca </w:t>
            </w:r>
          </w:p>
        </w:tc>
        <w:tc>
          <w:tcPr>
            <w:tcW w:w="8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</w:p>
        </w:tc>
      </w:tr>
      <w:tr w:rsidR="003E3346" w:rsidRPr="00E536C5" w:rsidTr="00E536C5">
        <w:trPr>
          <w:jc w:val="center"/>
        </w:trPr>
        <w:tc>
          <w:tcPr>
            <w:tcW w:w="16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E3346" w:rsidRPr="00E536C5" w:rsidRDefault="003E3346" w:rsidP="002C1CAF">
            <w:pPr>
              <w:pStyle w:val="Stilepredefinito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sz w:val="20"/>
                <w:szCs w:val="20"/>
              </w:rPr>
              <w:t xml:space="preserve">Master </w:t>
            </w:r>
          </w:p>
        </w:tc>
        <w:tc>
          <w:tcPr>
            <w:tcW w:w="8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</w:p>
        </w:tc>
      </w:tr>
      <w:tr w:rsidR="003E3346" w:rsidRPr="00E536C5" w:rsidTr="00E536C5">
        <w:trPr>
          <w:jc w:val="center"/>
        </w:trPr>
        <w:tc>
          <w:tcPr>
            <w:tcW w:w="16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E3346" w:rsidRPr="00E536C5" w:rsidRDefault="003E3346" w:rsidP="002C1CAF">
            <w:pPr>
              <w:pStyle w:val="Stilepredefinito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E3346" w:rsidRPr="00E536C5" w:rsidRDefault="003E3346" w:rsidP="002C1CAF">
            <w:pPr>
              <w:pStyle w:val="Stilepredefinito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sz w:val="20"/>
                <w:szCs w:val="20"/>
              </w:rPr>
              <w:t>Corso di perfezionamento o di Specializzazione (punto 1 per annualità)</w:t>
            </w:r>
          </w:p>
        </w:tc>
        <w:tc>
          <w:tcPr>
            <w:tcW w:w="8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</w:p>
        </w:tc>
      </w:tr>
      <w:tr w:rsidR="003E3346" w:rsidRPr="00E536C5" w:rsidTr="00E536C5">
        <w:trPr>
          <w:jc w:val="center"/>
        </w:trPr>
        <w:tc>
          <w:tcPr>
            <w:tcW w:w="16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E3346" w:rsidRPr="00E536C5" w:rsidRDefault="003E3346" w:rsidP="002C1CAF">
            <w:pPr>
              <w:pStyle w:val="Stilepredefinito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sz w:val="20"/>
                <w:szCs w:val="20"/>
              </w:rPr>
              <w:t>Altra Laurea almeno quadriennale</w:t>
            </w:r>
          </w:p>
        </w:tc>
        <w:tc>
          <w:tcPr>
            <w:tcW w:w="8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sz w:val="20"/>
                <w:szCs w:val="20"/>
              </w:rPr>
              <w:t>4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E3346" w:rsidRPr="00E536C5" w:rsidTr="00E536C5">
        <w:trPr>
          <w:jc w:val="center"/>
        </w:trPr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E3346" w:rsidRPr="00E536C5" w:rsidRDefault="003E3346" w:rsidP="002C1CAF">
            <w:pPr>
              <w:pStyle w:val="Stilepredefinito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b/>
                <w:bCs/>
                <w:sz w:val="20"/>
                <w:szCs w:val="20"/>
              </w:rPr>
              <w:t>Certificazioni</w:t>
            </w:r>
          </w:p>
        </w:tc>
        <w:tc>
          <w:tcPr>
            <w:tcW w:w="6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E3346" w:rsidRPr="00E536C5" w:rsidRDefault="003E3346" w:rsidP="002C1CAF">
            <w:pPr>
              <w:pStyle w:val="Stilepredefinito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sz w:val="20"/>
                <w:szCs w:val="20"/>
              </w:rPr>
              <w:t>Certificazioni rilasciate</w:t>
            </w:r>
          </w:p>
          <w:p w:rsidR="003E3346" w:rsidRPr="00E536C5" w:rsidRDefault="003E3346" w:rsidP="003E3346">
            <w:pPr>
              <w:pStyle w:val="Stilepredefinito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sz w:val="20"/>
                <w:szCs w:val="20"/>
              </w:rPr>
              <w:t>da Enti Accreditati (punti 2 per ciascuno)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E3346" w:rsidRPr="00E536C5" w:rsidRDefault="007E00FC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</w:p>
        </w:tc>
      </w:tr>
      <w:tr w:rsidR="007E00FC" w:rsidRPr="00E536C5" w:rsidTr="00E536C5">
        <w:trPr>
          <w:trHeight w:val="402"/>
          <w:jc w:val="center"/>
        </w:trPr>
        <w:tc>
          <w:tcPr>
            <w:tcW w:w="168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7E00FC" w:rsidRPr="00E536C5" w:rsidRDefault="007E00FC" w:rsidP="002C1CAF">
            <w:pPr>
              <w:pStyle w:val="Stilepredefinito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b/>
                <w:bCs/>
                <w:sz w:val="20"/>
                <w:szCs w:val="20"/>
              </w:rPr>
              <w:t>Titoli</w:t>
            </w:r>
          </w:p>
          <w:p w:rsidR="007E00FC" w:rsidRPr="00E536C5" w:rsidRDefault="007E00FC" w:rsidP="002C1CAF">
            <w:pPr>
              <w:pStyle w:val="Stilepredefinito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b/>
                <w:bCs/>
                <w:sz w:val="20"/>
                <w:szCs w:val="20"/>
              </w:rPr>
              <w:t>professionali</w:t>
            </w:r>
          </w:p>
        </w:tc>
        <w:tc>
          <w:tcPr>
            <w:tcW w:w="6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E00FC" w:rsidRPr="00E536C5" w:rsidRDefault="007E00FC" w:rsidP="002C1CAF">
            <w:pPr>
              <w:pStyle w:val="Stilepredefinito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color w:val="000000"/>
                <w:sz w:val="20"/>
                <w:szCs w:val="20"/>
              </w:rPr>
              <w:t>Esperienze didattiche in progetti assimilabili (punti 2 per anno di svolgimento dell'attività)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7E00FC" w:rsidRPr="00E536C5" w:rsidRDefault="007E00FC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7E00FC" w:rsidRPr="00E536C5" w:rsidRDefault="007E00FC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sz w:val="20"/>
                <w:szCs w:val="20"/>
              </w:rPr>
              <w:t>2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7E00FC" w:rsidRPr="00E536C5" w:rsidRDefault="007E00FC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E00FC" w:rsidRPr="00E536C5" w:rsidRDefault="007E00FC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E00FC" w:rsidRPr="00E536C5" w:rsidRDefault="007E00FC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</w:p>
        </w:tc>
      </w:tr>
      <w:tr w:rsidR="007E00FC" w:rsidRPr="00E536C5" w:rsidTr="00E536C5">
        <w:trPr>
          <w:jc w:val="center"/>
        </w:trPr>
        <w:tc>
          <w:tcPr>
            <w:tcW w:w="16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7E00FC" w:rsidRPr="00E536C5" w:rsidRDefault="007E00FC" w:rsidP="002C1CAF">
            <w:pPr>
              <w:pStyle w:val="Stilepredefinito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E00FC" w:rsidRPr="00E536C5" w:rsidRDefault="007E00FC" w:rsidP="002C1CAF">
            <w:pPr>
              <w:pStyle w:val="Stilepredefinito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sz w:val="20"/>
                <w:szCs w:val="20"/>
              </w:rPr>
              <w:t>Partecipazione a progetti della scuola extracurricolari (punti 5 per esperienza)</w:t>
            </w:r>
          </w:p>
        </w:tc>
        <w:tc>
          <w:tcPr>
            <w:tcW w:w="8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7E00FC" w:rsidRPr="00E536C5" w:rsidRDefault="007E00FC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7E00FC" w:rsidRPr="00E536C5" w:rsidRDefault="007E00FC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sz w:val="20"/>
                <w:szCs w:val="20"/>
              </w:rPr>
              <w:t>5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7E00FC" w:rsidRPr="00E536C5" w:rsidRDefault="007E00FC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E00FC" w:rsidRPr="00E536C5" w:rsidRDefault="007E00FC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E00FC" w:rsidRPr="00E536C5" w:rsidRDefault="007E00FC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</w:p>
        </w:tc>
      </w:tr>
      <w:tr w:rsidR="007E00FC" w:rsidRPr="00E536C5" w:rsidTr="00E536C5">
        <w:trPr>
          <w:trHeight w:val="299"/>
          <w:jc w:val="center"/>
        </w:trPr>
        <w:tc>
          <w:tcPr>
            <w:tcW w:w="168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7E00FC" w:rsidRPr="00E536C5" w:rsidRDefault="007E00FC" w:rsidP="002C1CAF">
            <w:pPr>
              <w:pStyle w:val="Stilepredefinito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E00FC" w:rsidRPr="00E536C5" w:rsidRDefault="007E00FC" w:rsidP="003E70B3">
            <w:pPr>
              <w:pStyle w:val="Stilepredefinito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color w:val="000000"/>
                <w:sz w:val="20"/>
                <w:szCs w:val="20"/>
              </w:rPr>
              <w:t>Partecipazion</w:t>
            </w:r>
            <w:r w:rsidR="003E70B3">
              <w:rPr>
                <w:rFonts w:ascii="Verdana" w:hAnsi="Verdana" w:cs="Times New Roman"/>
                <w:color w:val="000000"/>
                <w:sz w:val="20"/>
                <w:szCs w:val="20"/>
              </w:rPr>
              <w:t>e a progetti con Associazioni/Enti a carattere nazionale e/o internazionale (punti 5 per esperienza)</w:t>
            </w:r>
          </w:p>
        </w:tc>
        <w:tc>
          <w:tcPr>
            <w:tcW w:w="8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7E00FC" w:rsidRPr="00E536C5" w:rsidRDefault="007E00FC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7E00FC" w:rsidRPr="00E536C5" w:rsidRDefault="003E70B3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7E00FC" w:rsidRPr="00E536C5" w:rsidRDefault="007E00FC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E00FC" w:rsidRPr="00E536C5" w:rsidRDefault="007E00FC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E00FC" w:rsidRPr="00E536C5" w:rsidRDefault="007E00FC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</w:p>
        </w:tc>
      </w:tr>
      <w:tr w:rsidR="007E00FC" w:rsidRPr="00E536C5" w:rsidTr="00E536C5">
        <w:trPr>
          <w:trHeight w:val="299"/>
          <w:jc w:val="center"/>
        </w:trPr>
        <w:tc>
          <w:tcPr>
            <w:tcW w:w="9897" w:type="dxa"/>
            <w:gridSpan w:val="6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7E00FC" w:rsidRPr="00E536C5" w:rsidRDefault="007E00FC" w:rsidP="007E00FC">
            <w:pPr>
              <w:pStyle w:val="Stilepredefinito"/>
              <w:spacing w:after="0" w:line="240" w:lineRule="auto"/>
              <w:jc w:val="right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color w:val="000000"/>
                <w:sz w:val="20"/>
                <w:szCs w:val="20"/>
              </w:rPr>
              <w:t>TOTALI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7E00FC" w:rsidRPr="00E536C5" w:rsidRDefault="007E00FC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E00FC" w:rsidRPr="00E536C5" w:rsidRDefault="007E00FC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E00FC" w:rsidRPr="00E536C5" w:rsidRDefault="007E00FC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</w:p>
        </w:tc>
      </w:tr>
    </w:tbl>
    <w:p w:rsidR="00637C1D" w:rsidRDefault="00637C1D">
      <w:pPr>
        <w:pStyle w:val="Corpo"/>
        <w:rPr>
          <w:rFonts w:eastAsia="Arial Unicode MS" w:cs="Arial Unicode MS"/>
        </w:rPr>
      </w:pPr>
    </w:p>
    <w:p w:rsidR="00A1650D" w:rsidRDefault="00A1650D">
      <w:pPr>
        <w:pStyle w:val="Corpo"/>
        <w:rPr>
          <w:rFonts w:eastAsia="Arial Unicode MS" w:cs="Arial Unicode MS"/>
        </w:rPr>
      </w:pPr>
    </w:p>
    <w:p w:rsidR="00A1650D" w:rsidRDefault="00A1650D">
      <w:pPr>
        <w:pStyle w:val="Corpo"/>
        <w:rPr>
          <w:rFonts w:eastAsia="Arial Unicode MS" w:cs="Arial Unicode MS"/>
        </w:rPr>
      </w:pPr>
    </w:p>
    <w:p w:rsidR="00A456BD" w:rsidRDefault="00A456BD">
      <w:pPr>
        <w:pStyle w:val="Corpo"/>
      </w:pPr>
      <w:r>
        <w:rPr>
          <w:rFonts w:eastAsia="Arial Unicode MS" w:cs="Arial Unicode MS"/>
        </w:rPr>
        <w:t>Luogo e data __________________________________________________</w:t>
      </w:r>
    </w:p>
    <w:p w:rsidR="00A456BD" w:rsidRDefault="00A456BD">
      <w:pPr>
        <w:pStyle w:val="Corpo"/>
      </w:pPr>
    </w:p>
    <w:p w:rsidR="00A456BD" w:rsidRDefault="00A456BD">
      <w:pPr>
        <w:pStyle w:val="Corpo"/>
        <w:jc w:val="right"/>
        <w:rPr>
          <w:rFonts w:ascii="Times New Roman" w:eastAsia="Arial Unicode MS" w:hAnsi="Times New Roman" w:cs="Times New Roman"/>
          <w:color w:val="auto"/>
          <w:sz w:val="20"/>
          <w:szCs w:val="20"/>
        </w:rPr>
      </w:pPr>
      <w:r>
        <w:t>firma____________________________________________________</w:t>
      </w:r>
    </w:p>
    <w:sectPr w:rsidR="00A456BD">
      <w:headerReference w:type="default" r:id="rId7"/>
      <w:footerReference w:type="default" r:id="rId8"/>
      <w:pgSz w:w="16840" w:h="11900" w:orient="landscape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861" w:rsidRDefault="00180861">
      <w:r>
        <w:separator/>
      </w:r>
    </w:p>
  </w:endnote>
  <w:endnote w:type="continuationSeparator" w:id="0">
    <w:p w:rsidR="00180861" w:rsidRDefault="00180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6BD" w:rsidRDefault="00A456BD">
    <w:pPr>
      <w:pStyle w:val="Intestazioneepidipagina"/>
      <w:tabs>
        <w:tab w:val="clear" w:pos="9020"/>
        <w:tab w:val="center" w:pos="7286"/>
        <w:tab w:val="right" w:pos="14572"/>
      </w:tabs>
      <w:rPr>
        <w:rFonts w:ascii="Times New Roman" w:hAnsi="Times New Roman" w:cs="Times New Roman"/>
        <w:color w:val="auto"/>
        <w:sz w:val="20"/>
        <w:szCs w:val="20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50029F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861" w:rsidRDefault="00180861">
      <w:r>
        <w:separator/>
      </w:r>
    </w:p>
  </w:footnote>
  <w:footnote w:type="continuationSeparator" w:id="0">
    <w:p w:rsidR="00180861" w:rsidRDefault="00180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6BD" w:rsidRDefault="00E536C5">
    <w:pPr>
      <w:pStyle w:val="Intestazioneepidipagina"/>
      <w:tabs>
        <w:tab w:val="clear" w:pos="9020"/>
        <w:tab w:val="center" w:pos="7286"/>
        <w:tab w:val="right" w:pos="14572"/>
      </w:tabs>
      <w:rPr>
        <w:rFonts w:ascii="Times New Roman" w:hAnsi="Times New Roman" w:cs="Times New Roman"/>
        <w:color w:val="auto"/>
        <w:sz w:val="20"/>
        <w:szCs w:val="20"/>
      </w:rPr>
    </w:pPr>
    <w:r>
      <w:rPr>
        <w:b/>
        <w:bCs/>
      </w:rPr>
      <w:t>SCHEDA DI AUTOVALUTAZIONE</w:t>
    </w:r>
    <w:r>
      <w:rPr>
        <w:b/>
        <w:bCs/>
      </w:rPr>
      <w:tab/>
    </w:r>
    <w:r w:rsidR="00A456BD">
      <w:rPr>
        <w:b/>
        <w:bCs/>
      </w:rPr>
      <w:tab/>
      <w:t>Da compilare e allegare alla domand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5121" style="v-text-anchor:middle" fillcolor="#00a2ff">
      <v:fill color="#00a2ff"/>
      <v:stroke weight="2pt" miterlimit="4"/>
      <v:textbox style="mso-column-margin:3pt;mso-fit-shape-to-text:t" inset="8pt,8pt,8pt,8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A0"/>
    <w:rsid w:val="000674C4"/>
    <w:rsid w:val="001464CF"/>
    <w:rsid w:val="00180861"/>
    <w:rsid w:val="001A31A0"/>
    <w:rsid w:val="001F3479"/>
    <w:rsid w:val="002C1CAF"/>
    <w:rsid w:val="003E3346"/>
    <w:rsid w:val="003E70B3"/>
    <w:rsid w:val="004D1FCA"/>
    <w:rsid w:val="0050029F"/>
    <w:rsid w:val="00637C1D"/>
    <w:rsid w:val="00670C98"/>
    <w:rsid w:val="00702137"/>
    <w:rsid w:val="00764810"/>
    <w:rsid w:val="007E00FC"/>
    <w:rsid w:val="00A1650D"/>
    <w:rsid w:val="00A456BD"/>
    <w:rsid w:val="00BF09D5"/>
    <w:rsid w:val="00D3745D"/>
    <w:rsid w:val="00D613C7"/>
    <w:rsid w:val="00E536C5"/>
    <w:rsid w:val="00EC1EF4"/>
    <w:rsid w:val="00EF2DC2"/>
    <w:rsid w:val="00EF38DF"/>
    <w:rsid w:val="00F904C1"/>
    <w:rsid w:val="00FA5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style="v-text-anchor:middle" fillcolor="#00a2ff">
      <v:fill color="#00a2ff"/>
      <v:stroke weight="2pt" miterlimit="4"/>
      <v:textbox style="mso-column-margin:3pt;mso-fit-shape-to-text:t" inset="8pt,8pt,8pt,8pt"/>
    </o:shapedefaults>
    <o:shapelayout v:ext="edit">
      <o:idmap v:ext="edit" data="1"/>
    </o:shapelayout>
  </w:shapeDefaults>
  <w:doNotEmbedSmartTags/>
  <w:decimalSymbol w:val=","/>
  <w:listSeparator w:val=";"/>
  <w14:defaultImageDpi w14:val="32767"/>
  <w15:docId w15:val="{A10E21AE-525C-443B-AC78-25961A3F1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utoRedefine/>
    <w:qFormat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customStyle="1" w:styleId="Corpo">
    <w:name w:val="Corpo"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Stiletabella1">
    <w:name w:val="Stile tabella 1"/>
    <w:rPr>
      <w:rFonts w:ascii="Helvetica Neue" w:eastAsia="Helvetica Neue" w:hAnsi="Helvetica Neue" w:cs="Helvetica Neue"/>
      <w:b/>
      <w:bCs/>
      <w:color w:val="000000"/>
    </w:rPr>
  </w:style>
  <w:style w:type="paragraph" w:customStyle="1" w:styleId="Didefault">
    <w:name w:val="Di default"/>
    <w:rPr>
      <w:rFonts w:ascii="Helvetica Neue" w:eastAsia="Arial Unicode MS" w:hAnsi="Helvetica Neue" w:cs="Arial Unicode MS"/>
      <w:color w:val="000000"/>
      <w:sz w:val="22"/>
      <w:szCs w:val="22"/>
    </w:rPr>
  </w:style>
  <w:style w:type="paragraph" w:customStyle="1" w:styleId="Stiletabella2">
    <w:name w:val="Stile tabella 2"/>
    <w:rPr>
      <w:rFonts w:ascii="Helvetica Neue" w:eastAsia="Helvetica Neue" w:hAnsi="Helvetica Neue" w:cs="Helvetica Neue"/>
      <w:color w:val="000000"/>
    </w:rPr>
  </w:style>
  <w:style w:type="paragraph" w:styleId="Testofumetto">
    <w:name w:val="Balloon Text"/>
    <w:basedOn w:val="Normale"/>
    <w:link w:val="TestofumettoCarattere"/>
    <w:locked/>
    <w:rsid w:val="00FA5BF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FA5BF9"/>
    <w:rPr>
      <w:rFonts w:ascii="Segoe UI" w:hAnsi="Segoe UI" w:cs="Segoe UI"/>
      <w:sz w:val="18"/>
      <w:szCs w:val="18"/>
      <w:lang w:val="en-US" w:eastAsia="en-US"/>
    </w:rPr>
  </w:style>
  <w:style w:type="paragraph" w:customStyle="1" w:styleId="Stilepredefinito">
    <w:name w:val="Stile predefinito"/>
    <w:rsid w:val="00637C1D"/>
    <w:pPr>
      <w:suppressAutoHyphens/>
      <w:spacing w:after="160" w:line="259" w:lineRule="auto"/>
      <w:textAlignment w:val="baseline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paragraph" w:customStyle="1" w:styleId="Corpodeltesto">
    <w:name w:val="Corpo del testo"/>
    <w:basedOn w:val="Stilepredefinito"/>
    <w:rsid w:val="00637C1D"/>
    <w:pPr>
      <w:spacing w:after="120"/>
    </w:pPr>
    <w:rPr>
      <w:rFonts w:cs="Mangal"/>
      <w:sz w:val="21"/>
      <w:szCs w:val="21"/>
    </w:rPr>
  </w:style>
  <w:style w:type="paragraph" w:styleId="Intestazione">
    <w:name w:val="header"/>
    <w:basedOn w:val="Normale"/>
    <w:link w:val="IntestazioneCarattere"/>
    <w:locked/>
    <w:rsid w:val="00E536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E536C5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locked/>
    <w:rsid w:val="00E536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E536C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1D792-3CB8-46BF-A204-C0A4F7616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pite</dc:creator>
  <cp:lastModifiedBy>Alessandra Rosset</cp:lastModifiedBy>
  <cp:revision>2</cp:revision>
  <cp:lastPrinted>2017-11-15T09:43:00Z</cp:lastPrinted>
  <dcterms:created xsi:type="dcterms:W3CDTF">2019-05-09T10:37:00Z</dcterms:created>
  <dcterms:modified xsi:type="dcterms:W3CDTF">2019-05-09T10:37:00Z</dcterms:modified>
</cp:coreProperties>
</file>